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D7" w:rsidRDefault="00E33394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E43990">
        <w:rPr>
          <w:rFonts w:ascii="Cambria" w:hAnsi="Cambria"/>
          <w:b/>
          <w:sz w:val="24"/>
          <w:szCs w:val="24"/>
          <w:u w:val="single"/>
        </w:rPr>
        <w:t xml:space="preserve"> 7 &amp; 8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E43990">
        <w:rPr>
          <w:rFonts w:ascii="Cambria" w:hAnsi="Cambria"/>
          <w:b/>
          <w:sz w:val="24"/>
          <w:szCs w:val="24"/>
          <w:u w:val="single"/>
        </w:rPr>
        <w:t>5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43990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43990">
        <w:rPr>
          <w:rFonts w:ascii="Cambria" w:hAnsi="Cambria"/>
          <w:b/>
          <w:sz w:val="24"/>
          <w:szCs w:val="24"/>
          <w:u w:val="single"/>
        </w:rPr>
        <w:t>9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16343F" w:rsidRDefault="00BE2F74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ermine the slope from a graph and use the formula for slope to determine slope</w:t>
      </w:r>
    </w:p>
    <w:p w:rsidR="00BE2F74" w:rsidRPr="00BE2F74" w:rsidRDefault="00BE2F74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BE2F74">
        <w:rPr>
          <w:rFonts w:ascii="Cambria" w:hAnsi="Cambria"/>
          <w:sz w:val="24"/>
          <w:szCs w:val="24"/>
        </w:rPr>
        <w:t>Understand the proportional relationship that exists when a line goes through the origin</w:t>
      </w:r>
    </w:p>
    <w:p w:rsidR="00BE2F74" w:rsidRPr="00BE2F74" w:rsidRDefault="00BE2F74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BE2F74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Recognize slope-intercept form of a line and define the slope and y-intercept graph a line given the equation, determine the slope of the line, and the y-intercept of the line</w:t>
      </w:r>
    </w:p>
    <w:p w:rsidR="007F25EC" w:rsidRPr="0016343F" w:rsidRDefault="007F25EC" w:rsidP="007F25EC">
      <w:p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903DD7" w:rsidRPr="00E43990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E43990">
        <w:rPr>
          <w:rFonts w:ascii="Cambria" w:hAnsi="Cambria"/>
          <w:sz w:val="24"/>
          <w:szCs w:val="24"/>
        </w:rPr>
        <w:t xml:space="preserve"> – Remember all HW due next day unless noted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A7739F" w:rsidRPr="00A7739F">
        <w:rPr>
          <w:rFonts w:ascii="Cambria" w:hAnsi="Cambria"/>
          <w:sz w:val="24"/>
          <w:szCs w:val="24"/>
        </w:rPr>
        <w:t>12/1</w:t>
      </w:r>
      <w:r w:rsidR="00E43990">
        <w:rPr>
          <w:rFonts w:ascii="Cambria" w:hAnsi="Cambria"/>
          <w:sz w:val="24"/>
          <w:szCs w:val="24"/>
        </w:rPr>
        <w:t>5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 xml:space="preserve">– </w:t>
      </w:r>
      <w:r w:rsidR="00E43990">
        <w:rPr>
          <w:rFonts w:ascii="Cambria" w:hAnsi="Cambria"/>
          <w:sz w:val="24"/>
          <w:szCs w:val="24"/>
        </w:rPr>
        <w:t>Video and Notes “Real Life Slope Part 2”</w:t>
      </w:r>
    </w:p>
    <w:p w:rsidR="00B95AC3" w:rsidRPr="00A7739F" w:rsidRDefault="00E43990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2/16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</w:t>
      </w:r>
      <w:r w:rsidR="00E33394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Practice 11-4 </w:t>
      </w:r>
    </w:p>
    <w:p w:rsidR="00F83B10" w:rsidRPr="00A7739F" w:rsidRDefault="00E43990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2/17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Video and Notes “Slope-Intercept Form”</w:t>
      </w:r>
    </w:p>
    <w:p w:rsidR="00B95AC3" w:rsidRPr="00A7739F" w:rsidRDefault="00E43990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2/18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sheet: Practice 11-4</w:t>
      </w:r>
    </w:p>
    <w:p w:rsidR="00B95AC3" w:rsidRPr="004350B1" w:rsidRDefault="00E43990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/5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Video and Notes “Graphing Linear Equations” – due Wednesday</w:t>
      </w:r>
    </w:p>
    <w:p w:rsidR="00B95AC3" w:rsidRPr="004350B1" w:rsidRDefault="00E43990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6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See above</w:t>
      </w:r>
    </w:p>
    <w:p w:rsidR="00F83B10" w:rsidRPr="004350B1" w:rsidRDefault="00E43990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7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deo and Notes “Real Life Representatives of Linear Equations” – due Friday</w:t>
      </w:r>
    </w:p>
    <w:p w:rsidR="00B650CA" w:rsidRPr="004350B1" w:rsidRDefault="00E43990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8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See above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582C9E" w:rsidRPr="00E33394" w:rsidRDefault="00903DD7" w:rsidP="00582C9E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55592B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ata Analysis – Assessment: Solving Equations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E33394" w:rsidRDefault="0055592B" w:rsidP="00E33394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s – Functions Set 3: Slope and Slope-Intercept</w:t>
      </w:r>
      <w:r w:rsidR="00A7739F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55592B" w:rsidRDefault="0055592B" w:rsidP="0055592B">
      <w:pPr>
        <w:spacing w:after="0"/>
        <w:ind w:left="360"/>
        <w:rPr>
          <w:rFonts w:ascii="Cambria" w:hAnsi="Cambria"/>
          <w:color w:val="000000" w:themeColor="text1"/>
          <w:sz w:val="24"/>
          <w:szCs w:val="24"/>
        </w:rPr>
      </w:pPr>
    </w:p>
    <w:p w:rsidR="0055592B" w:rsidRDefault="0055592B" w:rsidP="0055592B">
      <w:pPr>
        <w:spacing w:after="0"/>
        <w:ind w:left="36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 Work – Thursday, 12/18/14</w:t>
      </w:r>
    </w:p>
    <w:p w:rsidR="004350B1" w:rsidRDefault="0055592B" w:rsidP="0055592B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ing the Slope Formula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55592B" w:rsidRDefault="0055592B" w:rsidP="0055592B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Partner Quiz” – Linear Equations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55592B" w:rsidRPr="0055592B" w:rsidRDefault="0055592B" w:rsidP="0055592B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acher Station – Water Balloon Problem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90796D" w:rsidRPr="0055592B" w:rsidRDefault="0090796D" w:rsidP="0055592B">
      <w:pPr>
        <w:spacing w:after="0"/>
        <w:rPr>
          <w:rFonts w:ascii="Cambria" w:hAnsi="Cambria"/>
          <w:sz w:val="24"/>
          <w:szCs w:val="24"/>
        </w:rPr>
      </w:pPr>
    </w:p>
    <w:p w:rsidR="00903DD7" w:rsidRPr="0055592B" w:rsidRDefault="0055592B" w:rsidP="004350B1">
      <w:pPr>
        <w:pStyle w:val="ListParagraph"/>
        <w:numPr>
          <w:ilvl w:val="0"/>
          <w:numId w:val="33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C Investigation 2.1: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55592B" w:rsidRPr="0055592B" w:rsidRDefault="0055592B" w:rsidP="004350B1">
      <w:pPr>
        <w:pStyle w:val="ListParagraph"/>
        <w:numPr>
          <w:ilvl w:val="0"/>
          <w:numId w:val="33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*Mini –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te of Change and Linear Equations – Wednesday, 1.7.15  (_______%)</w:t>
      </w:r>
    </w:p>
    <w:p w:rsidR="0055592B" w:rsidRPr="0055592B" w:rsidRDefault="0055592B" w:rsidP="0055592B">
      <w:pPr>
        <w:pStyle w:val="ListParagraph"/>
        <w:numPr>
          <w:ilvl w:val="0"/>
          <w:numId w:val="33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C Investigation 2.2: 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55592B" w:rsidRPr="0055592B" w:rsidRDefault="0055592B" w:rsidP="0055592B">
      <w:pPr>
        <w:pStyle w:val="ListParagraph"/>
        <w:numPr>
          <w:ilvl w:val="0"/>
          <w:numId w:val="33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*Assessment: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lope</w:t>
      </w:r>
    </w:p>
    <w:p w:rsidR="0055592B" w:rsidRPr="0055592B" w:rsidRDefault="0055592B" w:rsidP="0055592B">
      <w:pPr>
        <w:pStyle w:val="ListParagraph"/>
        <w:numPr>
          <w:ilvl w:val="0"/>
          <w:numId w:val="33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C Investigation Exercises p. 10 – 12  #1-22</w:t>
      </w:r>
    </w:p>
    <w:p w:rsidR="00E33394" w:rsidRPr="004350B1" w:rsidRDefault="00E33394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55592B" w:rsidP="00D254AA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ject Work</w:t>
      </w:r>
      <w:r w:rsidR="00000764" w:rsidRPr="004350B1">
        <w:rPr>
          <w:rFonts w:ascii="Cambria" w:hAnsi="Cambria"/>
          <w:b/>
          <w:sz w:val="24"/>
          <w:szCs w:val="24"/>
        </w:rPr>
        <w:t xml:space="preserve">  (_____</w:t>
      </w:r>
      <w:r w:rsidR="00481010" w:rsidRPr="004350B1">
        <w:rPr>
          <w:rFonts w:ascii="Cambria" w:hAnsi="Cambria"/>
          <w:b/>
          <w:sz w:val="24"/>
          <w:szCs w:val="24"/>
        </w:rPr>
        <w:t>%</w:t>
      </w:r>
      <w:r w:rsidR="00000764" w:rsidRPr="004350B1">
        <w:rPr>
          <w:rFonts w:ascii="Cambria" w:hAnsi="Cambria"/>
          <w:b/>
          <w:sz w:val="24"/>
          <w:szCs w:val="24"/>
        </w:rPr>
        <w:t xml:space="preserve"> )</w:t>
      </w:r>
    </w:p>
    <w:p w:rsidR="00854972" w:rsidRDefault="0055592B" w:rsidP="00854972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near Equations Project – “The Choice is Yours” – due Friday, Jan. 16 </w:t>
      </w:r>
    </w:p>
    <w:p w:rsidR="00040B41" w:rsidRPr="0055592B" w:rsidRDefault="0055592B" w:rsidP="00040B41">
      <w:pPr>
        <w:pStyle w:val="ListParagraph"/>
        <w:numPr>
          <w:ilvl w:val="1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ust turn in rubric along with project</w:t>
      </w:r>
    </w:p>
    <w:p w:rsidR="00E33394" w:rsidRPr="004350B1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Default="0055592B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Extension section of Project</w:t>
      </w:r>
    </w:p>
    <w:p w:rsidR="00040B41" w:rsidRPr="0055592B" w:rsidRDefault="0055592B" w:rsidP="00040B41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a song to teach students about slope</w:t>
      </w:r>
    </w:p>
    <w:p w:rsidR="00E33394" w:rsidRPr="004350B1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E43990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9845</wp:posOffset>
                </wp:positionV>
                <wp:extent cx="2128520" cy="590550"/>
                <wp:effectExtent l="5080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394" w:rsidRPr="002E4CFF" w:rsidRDefault="00E33394" w:rsidP="00C918E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* Complete 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    <v:textbox>
                  <w:txbxContent>
                    <w:p w:rsidR="00E33394" w:rsidRPr="002E4CFF" w:rsidRDefault="00E33394" w:rsidP="00C918EF">
                      <w:pPr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* Complete Individually</w:t>
                      </w:r>
                    </w:p>
                  </w:txbxContent>
                </v:textbox>
              </v:shape>
            </w:pict>
          </mc:Fallback>
        </mc:AlternateContent>
      </w:r>
      <w:r w:rsidR="00617A8A" w:rsidRPr="004350B1"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r w:rsidR="00605AD6">
        <w:rPr>
          <w:rFonts w:ascii="Cambria" w:hAnsi="Cambria"/>
          <w:b/>
          <w:sz w:val="24"/>
          <w:szCs w:val="24"/>
        </w:rPr>
        <w:t>iWork</w:t>
      </w:r>
      <w:r>
        <w:rPr>
          <w:rFonts w:ascii="Cambria" w:hAnsi="Cambria"/>
          <w:sz w:val="24"/>
          <w:szCs w:val="24"/>
        </w:rPr>
        <w:t xml:space="preserve"> </w:t>
      </w:r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55592B">
        <w:rPr>
          <w:rFonts w:ascii="Cambria" w:hAnsi="Cambria"/>
          <w:b/>
          <w:sz w:val="24"/>
          <w:szCs w:val="24"/>
          <w:u w:val="single"/>
        </w:rPr>
        <w:t xml:space="preserve"> 7 &amp; 8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55592B">
        <w:rPr>
          <w:rFonts w:ascii="Cambria" w:hAnsi="Cambria"/>
          <w:b/>
          <w:sz w:val="24"/>
          <w:szCs w:val="24"/>
          <w:u w:val="single"/>
        </w:rPr>
        <w:t>5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55592B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55592B">
        <w:rPr>
          <w:rFonts w:ascii="Cambria" w:hAnsi="Cambria"/>
          <w:b/>
          <w:sz w:val="24"/>
          <w:szCs w:val="24"/>
          <w:u w:val="single"/>
        </w:rPr>
        <w:t>9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060E9B" w:rsidTr="00A65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00764" w:rsidRDefault="0055592B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55592B" w:rsidRDefault="0055592B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2/1</w:t>
            </w:r>
            <w:r w:rsidR="0055592B">
              <w:rPr>
                <w:rFonts w:ascii="Cambria" w:hAnsi="Cambria"/>
                <w:b w:val="0"/>
                <w:sz w:val="24"/>
                <w:szCs w:val="24"/>
              </w:rPr>
              <w:t>5</w:t>
            </w:r>
            <w:r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893F40" w:rsidRP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68562A" w:rsidRDefault="0055592B" w:rsidP="00893F40">
            <w:pPr>
              <w:pStyle w:val="ListParagraph"/>
              <w:numPr>
                <w:ilvl w:val="0"/>
                <w:numId w:val="3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Video Lesson: Real Life Slope Part 1</w:t>
            </w:r>
          </w:p>
          <w:p w:rsidR="0055592B" w:rsidRPr="00893F40" w:rsidRDefault="0055592B" w:rsidP="00893F40">
            <w:pPr>
              <w:pStyle w:val="ListParagraph"/>
              <w:numPr>
                <w:ilvl w:val="0"/>
                <w:numId w:val="3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Complete Note sheet and </w:t>
            </w:r>
            <w:r>
              <w:rPr>
                <w:rFonts w:ascii="Cambria" w:hAnsi="Cambria"/>
                <w:b w:val="0"/>
                <w:sz w:val="24"/>
                <w:szCs w:val="24"/>
                <w:u w:val="single"/>
              </w:rPr>
              <w:t>Turn in</w:t>
            </w:r>
          </w:p>
          <w:p w:rsidR="0074720E" w:rsidRPr="0068562A" w:rsidRDefault="0074720E" w:rsidP="00685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060E9B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93F40" w:rsidRDefault="0055592B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55592B" w:rsidRDefault="0055592B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93F40" w:rsidRDefault="0055592B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2/17</w:t>
            </w:r>
            <w:r w:rsidR="00893F40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893F40" w:rsidRP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F760E" w:rsidRDefault="001F760E" w:rsidP="00893F4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55592B" w:rsidRPr="0055592B" w:rsidRDefault="0055592B" w:rsidP="0055592B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5592B">
              <w:rPr>
                <w:rFonts w:ascii="Cambria" w:hAnsi="Cambria"/>
                <w:sz w:val="24"/>
                <w:szCs w:val="24"/>
              </w:rPr>
              <w:t xml:space="preserve">Video Lesson: </w:t>
            </w:r>
            <w:r>
              <w:rPr>
                <w:rFonts w:ascii="Cambria" w:hAnsi="Cambria"/>
                <w:sz w:val="24"/>
                <w:szCs w:val="24"/>
              </w:rPr>
              <w:t>The Slope Formula</w:t>
            </w:r>
          </w:p>
          <w:p w:rsidR="0055592B" w:rsidRPr="0055592B" w:rsidRDefault="0055592B" w:rsidP="0055592B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5592B">
              <w:rPr>
                <w:rFonts w:ascii="Cambria" w:hAnsi="Cambria"/>
                <w:sz w:val="24"/>
                <w:szCs w:val="24"/>
              </w:rPr>
              <w:t xml:space="preserve">Complete Note sheet and </w:t>
            </w:r>
            <w:r w:rsidRPr="0055592B">
              <w:rPr>
                <w:rFonts w:ascii="Cambria" w:hAnsi="Cambria"/>
                <w:sz w:val="24"/>
                <w:szCs w:val="24"/>
                <w:u w:val="single"/>
              </w:rPr>
              <w:t>Turn in</w:t>
            </w:r>
          </w:p>
          <w:p w:rsidR="00D254AA" w:rsidRPr="00893F40" w:rsidRDefault="00D254AA" w:rsidP="0089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93F40" w:rsidRDefault="0055592B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</w:p>
          <w:p w:rsidR="00893F40" w:rsidRPr="000A5BD3" w:rsidRDefault="0055592B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2/19</w:t>
            </w:r>
            <w:r w:rsidR="00893F40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254AA" w:rsidRDefault="00D254AA" w:rsidP="00893F4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ED75D0" w:rsidRPr="0055592B" w:rsidRDefault="00ED75D0" w:rsidP="00ED75D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5592B">
              <w:rPr>
                <w:rFonts w:ascii="Cambria" w:hAnsi="Cambria"/>
                <w:sz w:val="24"/>
                <w:szCs w:val="24"/>
              </w:rPr>
              <w:t xml:space="preserve">Video Lesson: </w:t>
            </w:r>
            <w:r>
              <w:rPr>
                <w:rFonts w:ascii="Cambria" w:hAnsi="Cambria"/>
                <w:sz w:val="24"/>
                <w:szCs w:val="24"/>
              </w:rPr>
              <w:t>Writing Slope-Intercept Form</w:t>
            </w:r>
          </w:p>
          <w:p w:rsidR="00ED75D0" w:rsidRPr="0055592B" w:rsidRDefault="00ED75D0" w:rsidP="00ED75D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5592B">
              <w:rPr>
                <w:rFonts w:ascii="Cambria" w:hAnsi="Cambria"/>
                <w:sz w:val="24"/>
                <w:szCs w:val="24"/>
              </w:rPr>
              <w:t xml:space="preserve">Complete Note sheet and </w:t>
            </w:r>
            <w:r w:rsidRPr="0055592B">
              <w:rPr>
                <w:rFonts w:ascii="Cambria" w:hAnsi="Cambria"/>
                <w:sz w:val="24"/>
                <w:szCs w:val="24"/>
                <w:u w:val="single"/>
              </w:rPr>
              <w:t>Turn in</w:t>
            </w:r>
          </w:p>
          <w:p w:rsidR="00197FF2" w:rsidRPr="00893F40" w:rsidRDefault="00197FF2" w:rsidP="0089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93F40" w:rsidRDefault="00ED75D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</w:p>
          <w:p w:rsidR="00893F40" w:rsidRPr="000A5BD3" w:rsidRDefault="00ED75D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/6/15</w:t>
            </w:r>
          </w:p>
          <w:p w:rsidR="0090796D" w:rsidRPr="0090796D" w:rsidRDefault="0090796D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ED75D0" w:rsidRPr="0055592B" w:rsidRDefault="00ED75D0" w:rsidP="00ED75D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5592B">
              <w:rPr>
                <w:rFonts w:ascii="Cambria" w:hAnsi="Cambria"/>
                <w:sz w:val="24"/>
                <w:szCs w:val="24"/>
              </w:rPr>
              <w:t xml:space="preserve">Video Lesson: </w:t>
            </w:r>
            <w:r>
              <w:rPr>
                <w:rFonts w:ascii="Cambria" w:hAnsi="Cambria"/>
                <w:sz w:val="24"/>
                <w:szCs w:val="24"/>
              </w:rPr>
              <w:t>Different Representations of Linear Equations</w:t>
            </w:r>
          </w:p>
          <w:p w:rsidR="0090796D" w:rsidRPr="00ED75D0" w:rsidRDefault="00ED75D0" w:rsidP="00ED75D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5592B">
              <w:rPr>
                <w:rFonts w:ascii="Cambria" w:hAnsi="Cambria"/>
                <w:sz w:val="24"/>
                <w:szCs w:val="24"/>
              </w:rPr>
              <w:t xml:space="preserve">Complete Note sheet and </w:t>
            </w:r>
            <w:r w:rsidRPr="0055592B">
              <w:rPr>
                <w:rFonts w:ascii="Cambria" w:hAnsi="Cambria"/>
                <w:sz w:val="24"/>
                <w:szCs w:val="24"/>
                <w:u w:val="single"/>
              </w:rPr>
              <w:t>Turn in</w:t>
            </w:r>
          </w:p>
        </w:tc>
      </w:tr>
      <w:tr w:rsidR="0090796D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93F40" w:rsidRDefault="00ED75D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</w:p>
          <w:p w:rsidR="00893F40" w:rsidRDefault="00ED75D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/8</w:t>
            </w:r>
            <w:r w:rsidR="00893F40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893F40" w:rsidRPr="00ED75D0" w:rsidRDefault="00ED75D0" w:rsidP="00ED75D0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 – Finish any checklist assignments necessary</w:t>
            </w:r>
          </w:p>
          <w:p w:rsidR="00ED75D0" w:rsidRPr="00ED75D0" w:rsidRDefault="00ED75D0" w:rsidP="00ED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ED75D0" w:rsidRPr="00ED75D0" w:rsidRDefault="00ED75D0" w:rsidP="00ED75D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 work on Project</w:t>
            </w:r>
          </w:p>
          <w:p w:rsidR="00893F40" w:rsidRPr="00893F40" w:rsidRDefault="00893F40" w:rsidP="0089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School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to PowerSchool</w:t>
            </w:r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394" w:rsidRDefault="00E33394" w:rsidP="00903DD7">
      <w:pPr>
        <w:spacing w:after="0" w:line="240" w:lineRule="auto"/>
      </w:pPr>
      <w:r>
        <w:separator/>
      </w:r>
    </w:p>
  </w:endnote>
  <w:endnote w:type="continuationSeparator" w:id="0">
    <w:p w:rsidR="00E33394" w:rsidRDefault="00E33394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394" w:rsidRDefault="00E33394" w:rsidP="00903DD7">
      <w:pPr>
        <w:spacing w:after="0" w:line="240" w:lineRule="auto"/>
      </w:pPr>
      <w:r>
        <w:separator/>
      </w:r>
    </w:p>
  </w:footnote>
  <w:footnote w:type="continuationSeparator" w:id="0">
    <w:p w:rsidR="00E33394" w:rsidRDefault="00E33394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7DE2"/>
    <w:multiLevelType w:val="hybridMultilevel"/>
    <w:tmpl w:val="272AB8F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F21E1"/>
    <w:multiLevelType w:val="hybridMultilevel"/>
    <w:tmpl w:val="67885E6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E3259"/>
    <w:multiLevelType w:val="hybridMultilevel"/>
    <w:tmpl w:val="6B30B1E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D0D8B"/>
    <w:multiLevelType w:val="hybridMultilevel"/>
    <w:tmpl w:val="5C3E0E1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A4B5F"/>
    <w:multiLevelType w:val="hybridMultilevel"/>
    <w:tmpl w:val="962EE994"/>
    <w:lvl w:ilvl="0" w:tplc="E6B445AE">
      <w:start w:val="1"/>
      <w:numFmt w:val="bullet"/>
      <w:lvlText w:val="□"/>
      <w:lvlJc w:val="left"/>
      <w:pPr>
        <w:ind w:left="12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6"/>
  </w:num>
  <w:num w:numId="4">
    <w:abstractNumId w:val="21"/>
  </w:num>
  <w:num w:numId="5">
    <w:abstractNumId w:val="28"/>
  </w:num>
  <w:num w:numId="6">
    <w:abstractNumId w:val="31"/>
  </w:num>
  <w:num w:numId="7">
    <w:abstractNumId w:val="32"/>
  </w:num>
  <w:num w:numId="8">
    <w:abstractNumId w:val="35"/>
  </w:num>
  <w:num w:numId="9">
    <w:abstractNumId w:val="26"/>
  </w:num>
  <w:num w:numId="10">
    <w:abstractNumId w:val="33"/>
  </w:num>
  <w:num w:numId="11">
    <w:abstractNumId w:val="30"/>
  </w:num>
  <w:num w:numId="12">
    <w:abstractNumId w:val="4"/>
  </w:num>
  <w:num w:numId="13">
    <w:abstractNumId w:val="24"/>
  </w:num>
  <w:num w:numId="14">
    <w:abstractNumId w:val="20"/>
  </w:num>
  <w:num w:numId="15">
    <w:abstractNumId w:val="9"/>
  </w:num>
  <w:num w:numId="16">
    <w:abstractNumId w:val="7"/>
  </w:num>
  <w:num w:numId="17">
    <w:abstractNumId w:val="27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38"/>
  </w:num>
  <w:num w:numId="23">
    <w:abstractNumId w:val="2"/>
  </w:num>
  <w:num w:numId="24">
    <w:abstractNumId w:val="22"/>
  </w:num>
  <w:num w:numId="25">
    <w:abstractNumId w:val="34"/>
  </w:num>
  <w:num w:numId="26">
    <w:abstractNumId w:val="14"/>
  </w:num>
  <w:num w:numId="27">
    <w:abstractNumId w:val="12"/>
  </w:num>
  <w:num w:numId="28">
    <w:abstractNumId w:val="23"/>
  </w:num>
  <w:num w:numId="29">
    <w:abstractNumId w:val="17"/>
  </w:num>
  <w:num w:numId="30">
    <w:abstractNumId w:val="37"/>
  </w:num>
  <w:num w:numId="31">
    <w:abstractNumId w:val="0"/>
  </w:num>
  <w:num w:numId="32">
    <w:abstractNumId w:val="18"/>
  </w:num>
  <w:num w:numId="33">
    <w:abstractNumId w:val="16"/>
  </w:num>
  <w:num w:numId="34">
    <w:abstractNumId w:val="1"/>
  </w:num>
  <w:num w:numId="35">
    <w:abstractNumId w:val="29"/>
  </w:num>
  <w:num w:numId="36">
    <w:abstractNumId w:val="3"/>
  </w:num>
  <w:num w:numId="37">
    <w:abstractNumId w:val="6"/>
  </w:num>
  <w:num w:numId="38">
    <w:abstractNumId w:val="1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5935"/>
    <w:rsid w:val="00034D8E"/>
    <w:rsid w:val="00040B41"/>
    <w:rsid w:val="00060E9B"/>
    <w:rsid w:val="00063E4B"/>
    <w:rsid w:val="000A5BD3"/>
    <w:rsid w:val="000F1804"/>
    <w:rsid w:val="001109DE"/>
    <w:rsid w:val="00116080"/>
    <w:rsid w:val="00116FE7"/>
    <w:rsid w:val="00123AEC"/>
    <w:rsid w:val="001246DF"/>
    <w:rsid w:val="0016343F"/>
    <w:rsid w:val="00197FF2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67003"/>
    <w:rsid w:val="003D0261"/>
    <w:rsid w:val="0040525B"/>
    <w:rsid w:val="00424C3F"/>
    <w:rsid w:val="004350B1"/>
    <w:rsid w:val="0045301F"/>
    <w:rsid w:val="00481010"/>
    <w:rsid w:val="004934D7"/>
    <w:rsid w:val="004A1055"/>
    <w:rsid w:val="004D3D10"/>
    <w:rsid w:val="00524ECF"/>
    <w:rsid w:val="0055592B"/>
    <w:rsid w:val="005628DD"/>
    <w:rsid w:val="005805B0"/>
    <w:rsid w:val="005826CF"/>
    <w:rsid w:val="00582C9E"/>
    <w:rsid w:val="005B2FC5"/>
    <w:rsid w:val="005C00DE"/>
    <w:rsid w:val="00605AD6"/>
    <w:rsid w:val="00617A8A"/>
    <w:rsid w:val="00624F51"/>
    <w:rsid w:val="006415C7"/>
    <w:rsid w:val="006417EC"/>
    <w:rsid w:val="006641DF"/>
    <w:rsid w:val="00682544"/>
    <w:rsid w:val="0068562A"/>
    <w:rsid w:val="0071336A"/>
    <w:rsid w:val="0074720E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893F40"/>
    <w:rsid w:val="00903DD7"/>
    <w:rsid w:val="0090796D"/>
    <w:rsid w:val="009310DD"/>
    <w:rsid w:val="00953050"/>
    <w:rsid w:val="009858C0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2F74"/>
    <w:rsid w:val="00BE5B25"/>
    <w:rsid w:val="00C04B44"/>
    <w:rsid w:val="00C218B5"/>
    <w:rsid w:val="00C918EF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028B6"/>
    <w:rsid w:val="00E33394"/>
    <w:rsid w:val="00E43990"/>
    <w:rsid w:val="00E7486F"/>
    <w:rsid w:val="00E9203F"/>
    <w:rsid w:val="00ED75D0"/>
    <w:rsid w:val="00EE64E1"/>
    <w:rsid w:val="00F06AAB"/>
    <w:rsid w:val="00F66476"/>
    <w:rsid w:val="00F76F61"/>
    <w:rsid w:val="00F77256"/>
    <w:rsid w:val="00F83B10"/>
    <w:rsid w:val="00FA690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3E3E99-DF80-48E4-B282-A81E882A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745C-1486-4810-8E4C-C6E95268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ulligan, Tracy</cp:lastModifiedBy>
  <cp:revision>5</cp:revision>
  <cp:lastPrinted>2014-10-31T13:24:00Z</cp:lastPrinted>
  <dcterms:created xsi:type="dcterms:W3CDTF">2014-12-09T19:46:00Z</dcterms:created>
  <dcterms:modified xsi:type="dcterms:W3CDTF">2014-12-10T15:18:00Z</dcterms:modified>
</cp:coreProperties>
</file>